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70" w:rsidRPr="007311F6" w:rsidRDefault="007311F6" w:rsidP="007311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E0E70" w:rsidRPr="007311F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0E70" w:rsidRPr="007311F6" w:rsidRDefault="00DE0E70" w:rsidP="00DE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>о результатах школьного этапа</w:t>
      </w:r>
    </w:p>
    <w:p w:rsidR="00DE0E70" w:rsidRPr="007311F6" w:rsidRDefault="00DE0E70" w:rsidP="00DE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DE0E70" w:rsidRPr="007311F6" w:rsidRDefault="00DE0E70" w:rsidP="00DE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 xml:space="preserve">МОБУ «Лицей </w:t>
      </w:r>
      <w:proofErr w:type="spellStart"/>
      <w:r w:rsidRPr="007311F6">
        <w:rPr>
          <w:rFonts w:ascii="Times New Roman" w:hAnsi="Times New Roman" w:cs="Times New Roman"/>
          <w:b/>
          <w:sz w:val="28"/>
          <w:szCs w:val="28"/>
        </w:rPr>
        <w:t>Соль-Илецкого</w:t>
      </w:r>
      <w:proofErr w:type="spellEnd"/>
      <w:r w:rsidRPr="007311F6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E0E70" w:rsidRPr="007311F6" w:rsidRDefault="00DE0E70" w:rsidP="00614B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>в 2020 г-2021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2126"/>
        <w:gridCol w:w="1984"/>
      </w:tblGrid>
      <w:tr w:rsidR="00DE0E70" w:rsidRPr="00DE0E70" w:rsidTr="004A77CF">
        <w:trPr>
          <w:trHeight w:val="654"/>
        </w:trPr>
        <w:tc>
          <w:tcPr>
            <w:tcW w:w="2660" w:type="dxa"/>
            <w:vMerge w:val="restart"/>
          </w:tcPr>
          <w:p w:rsidR="00DE0E70" w:rsidRPr="00DE0E70" w:rsidRDefault="00DE0E70" w:rsidP="004A77CF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5386" w:type="dxa"/>
            <w:gridSpan w:val="3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Школьный этап</w:t>
            </w:r>
          </w:p>
        </w:tc>
      </w:tr>
      <w:tr w:rsidR="00DE0E70" w:rsidRPr="00DE0E70" w:rsidTr="004A77CF">
        <w:tc>
          <w:tcPr>
            <w:tcW w:w="2660" w:type="dxa"/>
            <w:vMerge/>
          </w:tcPr>
          <w:p w:rsidR="00DE0E70" w:rsidRPr="00DE0E70" w:rsidRDefault="00DE0E70" w:rsidP="004A77CF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 xml:space="preserve">количество участников  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победителей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количество призеров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DE0E70" w:rsidRPr="00DE0E70" w:rsidRDefault="00CA7F6A" w:rsidP="004A7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1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Биологи</w:t>
            </w:r>
            <w:proofErr w:type="gramStart"/>
            <w:r w:rsidRPr="00DE0E7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DE0E7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9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4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Информатика (</w:t>
            </w:r>
            <w:proofErr w:type="spellStart"/>
            <w:r w:rsidRPr="00DE0E7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E0E70" w:rsidRPr="00DE0E70" w:rsidRDefault="002F5CC8" w:rsidP="004A7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E0E70" w:rsidRPr="00DE0E70" w:rsidRDefault="003E18A8" w:rsidP="004A7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E0E70" w:rsidRPr="00DE0E70" w:rsidRDefault="003E18A8" w:rsidP="004A7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0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0E70">
              <w:rPr>
                <w:rFonts w:ascii="Times New Roman" w:hAnsi="Times New Roman" w:cs="Times New Roman"/>
                <w:b/>
              </w:rPr>
              <w:t>Математика (</w:t>
            </w:r>
            <w:proofErr w:type="spellStart"/>
            <w:r w:rsidRPr="00DE0E70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E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5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0E70">
              <w:rPr>
                <w:rFonts w:ascii="Times New Roman" w:hAnsi="Times New Roman" w:cs="Times New Roman"/>
                <w:b/>
              </w:rPr>
              <w:t>Математика 4 клас</w:t>
            </w:r>
            <w:proofErr w:type="gramStart"/>
            <w:r w:rsidRPr="00DE0E70">
              <w:rPr>
                <w:rFonts w:ascii="Times New Roman" w:hAnsi="Times New Roman" w:cs="Times New Roman"/>
                <w:b/>
              </w:rPr>
              <w:t>с(</w:t>
            </w:r>
            <w:proofErr w:type="spellStart"/>
            <w:proofErr w:type="gramEnd"/>
            <w:r w:rsidRPr="00DE0E70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8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4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0E70">
              <w:rPr>
                <w:rFonts w:ascii="Times New Roman" w:hAnsi="Times New Roman" w:cs="Times New Roman"/>
                <w:b/>
              </w:rPr>
              <w:t>Русский язык 4кл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9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Астрономия (</w:t>
            </w:r>
            <w:proofErr w:type="spellStart"/>
            <w:r w:rsidRPr="00DE0E7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0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Физика (</w:t>
            </w:r>
            <w:proofErr w:type="spellStart"/>
            <w:r w:rsidRPr="00DE0E7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9</w:t>
            </w:r>
          </w:p>
        </w:tc>
      </w:tr>
      <w:tr w:rsidR="00DE0E70" w:rsidRPr="00DE0E70" w:rsidTr="004A77CF">
        <w:tc>
          <w:tcPr>
            <w:tcW w:w="2660" w:type="dxa"/>
          </w:tcPr>
          <w:p w:rsidR="00DE0E70" w:rsidRPr="00DE0E70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Хими</w:t>
            </w:r>
            <w:proofErr w:type="gramStart"/>
            <w:r w:rsidRPr="00DE0E7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DE0E7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DE0E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E0E70" w:rsidRPr="00DE0E70" w:rsidRDefault="00DE0E70" w:rsidP="004A77CF">
            <w:pPr>
              <w:jc w:val="center"/>
              <w:rPr>
                <w:rFonts w:ascii="Times New Roman" w:hAnsi="Times New Roman" w:cs="Times New Roman"/>
              </w:rPr>
            </w:pPr>
            <w:r w:rsidRPr="00DE0E70">
              <w:rPr>
                <w:rFonts w:ascii="Times New Roman" w:hAnsi="Times New Roman" w:cs="Times New Roman"/>
              </w:rPr>
              <w:t>0</w:t>
            </w:r>
          </w:p>
        </w:tc>
      </w:tr>
      <w:tr w:rsidR="00DE0E70" w:rsidRPr="00C84E3C" w:rsidTr="004A77CF">
        <w:tc>
          <w:tcPr>
            <w:tcW w:w="2660" w:type="dxa"/>
          </w:tcPr>
          <w:p w:rsidR="00DE0E70" w:rsidRPr="00617CE9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617CE9">
              <w:rPr>
                <w:rFonts w:ascii="Times New Roman" w:hAnsi="Times New Roman" w:cs="Times New Roman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DE0E70" w:rsidRPr="00C84E3C" w:rsidRDefault="00DE0E70" w:rsidP="004A77CF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DE0E70" w:rsidRPr="00C84E3C" w:rsidRDefault="00DE0E70" w:rsidP="004A77CF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DE0E70" w:rsidRPr="00C84E3C" w:rsidRDefault="00DE0E70" w:rsidP="004A77CF">
            <w:pPr>
              <w:jc w:val="center"/>
            </w:pPr>
            <w:r>
              <w:t>0</w:t>
            </w:r>
          </w:p>
        </w:tc>
      </w:tr>
      <w:tr w:rsidR="00DE0E70" w:rsidRPr="00C84E3C" w:rsidTr="004A77CF">
        <w:tc>
          <w:tcPr>
            <w:tcW w:w="2660" w:type="dxa"/>
            <w:shd w:val="clear" w:color="auto" w:fill="FFFF00"/>
          </w:tcPr>
          <w:p w:rsidR="00DE0E70" w:rsidRPr="00617CE9" w:rsidRDefault="00DE0E70" w:rsidP="004A77CF">
            <w:pPr>
              <w:jc w:val="both"/>
              <w:rPr>
                <w:rFonts w:ascii="Times New Roman" w:hAnsi="Times New Roman" w:cs="Times New Roman"/>
              </w:rPr>
            </w:pPr>
            <w:r w:rsidRPr="00617CE9">
              <w:rPr>
                <w:rFonts w:ascii="Times New Roman" w:hAnsi="Times New Roman" w:cs="Times New Roman"/>
              </w:rPr>
              <w:t>Ит</w:t>
            </w:r>
            <w:bookmarkStart w:id="0" w:name="_GoBack"/>
            <w:bookmarkEnd w:id="0"/>
            <w:r w:rsidRPr="00617CE9">
              <w:rPr>
                <w:rFonts w:ascii="Times New Roman" w:hAnsi="Times New Roman" w:cs="Times New Roman"/>
              </w:rPr>
              <w:t>ого:</w:t>
            </w:r>
          </w:p>
        </w:tc>
        <w:tc>
          <w:tcPr>
            <w:tcW w:w="1276" w:type="dxa"/>
            <w:shd w:val="clear" w:color="auto" w:fill="FFFF00"/>
          </w:tcPr>
          <w:p w:rsidR="00DE0E70" w:rsidRPr="00C84E3C" w:rsidRDefault="00CA7F6A" w:rsidP="004A77CF">
            <w:pPr>
              <w:jc w:val="center"/>
            </w:pPr>
            <w:r>
              <w:t>242</w:t>
            </w:r>
          </w:p>
        </w:tc>
        <w:tc>
          <w:tcPr>
            <w:tcW w:w="2126" w:type="dxa"/>
            <w:shd w:val="clear" w:color="auto" w:fill="FFFF00"/>
          </w:tcPr>
          <w:p w:rsidR="00DE0E70" w:rsidRPr="00C84E3C" w:rsidRDefault="00581188" w:rsidP="004A77CF">
            <w:pPr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FFFF00"/>
          </w:tcPr>
          <w:p w:rsidR="00DE0E70" w:rsidRPr="00C84E3C" w:rsidRDefault="00320046" w:rsidP="004A77CF">
            <w:pPr>
              <w:jc w:val="center"/>
            </w:pPr>
            <w:r>
              <w:t>82</w:t>
            </w:r>
          </w:p>
        </w:tc>
      </w:tr>
    </w:tbl>
    <w:p w:rsidR="00DE0E70" w:rsidRPr="004A23E6" w:rsidRDefault="00DE0E70" w:rsidP="00DE0E70">
      <w:pPr>
        <w:rPr>
          <w:b/>
          <w:color w:val="FF0000"/>
        </w:rPr>
      </w:pPr>
    </w:p>
    <w:p w:rsidR="00DE0E70" w:rsidRPr="00334E22" w:rsidRDefault="00DE0E70" w:rsidP="00DE0E70"/>
    <w:p w:rsidR="00DE0E70" w:rsidRPr="00F60611" w:rsidRDefault="00DE0E70">
      <w:pPr>
        <w:rPr>
          <w:rFonts w:ascii="Times New Roman" w:hAnsi="Times New Roman" w:cs="Times New Roman"/>
          <w:sz w:val="28"/>
          <w:szCs w:val="28"/>
        </w:rPr>
      </w:pPr>
    </w:p>
    <w:sectPr w:rsidR="00DE0E70" w:rsidRPr="00F60611" w:rsidSect="00011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AD5"/>
    <w:multiLevelType w:val="hybridMultilevel"/>
    <w:tmpl w:val="C8A274E2"/>
    <w:lvl w:ilvl="0" w:tplc="283248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60611"/>
    <w:rsid w:val="0001120A"/>
    <w:rsid w:val="001278E2"/>
    <w:rsid w:val="00155354"/>
    <w:rsid w:val="00177A88"/>
    <w:rsid w:val="002F5CC8"/>
    <w:rsid w:val="00320046"/>
    <w:rsid w:val="00371DAC"/>
    <w:rsid w:val="003E18A8"/>
    <w:rsid w:val="004F34EC"/>
    <w:rsid w:val="00581188"/>
    <w:rsid w:val="00614B4F"/>
    <w:rsid w:val="00617CE9"/>
    <w:rsid w:val="007311F6"/>
    <w:rsid w:val="00794FCB"/>
    <w:rsid w:val="00817C99"/>
    <w:rsid w:val="00850B68"/>
    <w:rsid w:val="008C58B4"/>
    <w:rsid w:val="008F1B4A"/>
    <w:rsid w:val="008F3EE8"/>
    <w:rsid w:val="00976EBB"/>
    <w:rsid w:val="00A064A9"/>
    <w:rsid w:val="00A851BA"/>
    <w:rsid w:val="00B16D93"/>
    <w:rsid w:val="00BD3107"/>
    <w:rsid w:val="00C02D8E"/>
    <w:rsid w:val="00C3481E"/>
    <w:rsid w:val="00C350FD"/>
    <w:rsid w:val="00CA7F6A"/>
    <w:rsid w:val="00DE0E70"/>
    <w:rsid w:val="00F60611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E0E70"/>
    <w:pPr>
      <w:widowControl w:val="0"/>
      <w:autoSpaceDE w:val="0"/>
      <w:autoSpaceDN w:val="0"/>
      <w:adjustRightInd w:val="0"/>
      <w:spacing w:after="0" w:line="324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E0E70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E0E70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E0E7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E0E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E0E7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DE0E7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E0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DE0E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"/>
    <w:rsid w:val="00DE0E70"/>
    <w:rPr>
      <w:color w:val="000000"/>
      <w:spacing w:val="0"/>
      <w:w w:val="100"/>
      <w:position w:val="0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8ED6-9DB8-4819-B113-EB8D28F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 ЕН</dc:creator>
  <cp:keywords/>
  <dc:description/>
  <cp:lastModifiedBy>Мамина ЕН</cp:lastModifiedBy>
  <cp:revision>43</cp:revision>
  <dcterms:created xsi:type="dcterms:W3CDTF">2020-11-10T08:24:00Z</dcterms:created>
  <dcterms:modified xsi:type="dcterms:W3CDTF">2020-11-12T07:08:00Z</dcterms:modified>
</cp:coreProperties>
</file>